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48C36B11"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9E4700">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9E4700">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75207D28"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9E4700">
        <w:rPr>
          <w:rFonts w:ascii="ＭＳ 明朝" w:hAnsi="ＭＳ 明朝" w:hint="eastAsia"/>
          <w:sz w:val="22"/>
          <w:szCs w:val="22"/>
        </w:rPr>
        <w:t>令和 7年11月26日</w:t>
      </w:r>
      <w:r>
        <w:rPr>
          <w:rFonts w:ascii="ＭＳ 明朝" w:hAnsi="ＭＳ 明朝" w:hint="eastAsia"/>
          <w:sz w:val="22"/>
          <w:szCs w:val="22"/>
        </w:rPr>
        <w:t>付けで公告のありました</w:t>
      </w:r>
      <w:r w:rsidR="009E4700">
        <w:rPr>
          <w:rFonts w:ascii="ＭＳ 明朝" w:hAnsi="ＭＳ 明朝" w:hint="eastAsia"/>
          <w:sz w:val="22"/>
          <w:szCs w:val="22"/>
          <w:u w:val="single"/>
        </w:rPr>
        <w:t>令和７年度　基盤整備促進事業　少分谷地区　パイプライン布設付帯工事</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7B201282" w14:textId="77777777" w:rsidR="00407B31" w:rsidRDefault="00407B31" w:rsidP="00407B31">
      <w:pPr>
        <w:ind w:left="283" w:hangingChars="124" w:hanging="283"/>
        <w:rPr>
          <w:sz w:val="22"/>
          <w:szCs w:val="22"/>
        </w:rPr>
      </w:pPr>
      <w:r>
        <w:rPr>
          <w:rFonts w:asciiTheme="minorEastAsia" w:eastAsiaTheme="minorEastAsia" w:hAnsiTheme="minorEastAsia" w:hint="eastAsia"/>
          <w:sz w:val="22"/>
          <w:szCs w:val="22"/>
        </w:rPr>
        <w:t>６　入札参加申込期限日において、加東市の資本関係又は人的関係がある者同士の同一入札への参加を制限する運用基準に該当しない者であること</w:t>
      </w:r>
    </w:p>
    <w:p w14:paraId="408009E6" w14:textId="2094CE51" w:rsidR="009C396D" w:rsidRPr="00407B31" w:rsidRDefault="009C396D" w:rsidP="009C396D">
      <w:pPr>
        <w:rPr>
          <w:rFonts w:ascii="ＭＳ 明朝" w:hAnsi="ＭＳ 明朝" w:hint="eastAsia"/>
          <w:sz w:val="28"/>
          <w:szCs w:val="28"/>
        </w:rPr>
        <w:sectPr w:rsidR="009C396D" w:rsidRPr="00407B31" w:rsidSect="000175ED">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hint="eastAsia"/>
          <w:sz w:val="22"/>
          <w:szCs w:val="22"/>
        </w:rPr>
      </w:pPr>
    </w:p>
    <w:sectPr w:rsidR="00F859D9" w:rsidRPr="0025315F" w:rsidSect="000175ED">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623D8" w14:textId="77777777" w:rsidR="000175ED" w:rsidRDefault="000175ED" w:rsidP="00F859D9">
      <w:r>
        <w:separator/>
      </w:r>
    </w:p>
  </w:endnote>
  <w:endnote w:type="continuationSeparator" w:id="0">
    <w:p w14:paraId="5B69B463" w14:textId="77777777" w:rsidR="000175ED" w:rsidRDefault="000175ED"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proofErr w:type="spellStart"/>
    <w:r w:rsidRPr="00946E3D">
      <w:rPr>
        <w:b/>
        <w:color w:val="FF0000"/>
      </w:rPr>
      <w:t>電子入札システムによる入札参加申込時に、必要事項を記入した本様式を添付し、送信してくだ</w:t>
    </w:r>
    <w:proofErr w:type="spellEnd"/>
    <w:r w:rsidRPr="00946E3D">
      <w:rPr>
        <w:b/>
        <w:color w:val="FF0000"/>
      </w:rPr>
      <w:t xml:space="preserve"> </w:t>
    </w:r>
    <w:r w:rsidRPr="00946E3D">
      <w:rPr>
        <w:b/>
        <w:color w:val="FF0000"/>
      </w:rPr>
      <w:t xml:space="preserve">　</w:t>
    </w:r>
    <w:proofErr w:type="spellStart"/>
    <w:r w:rsidRPr="00946E3D">
      <w:rPr>
        <w:b/>
        <w:color w:val="FF0000"/>
      </w:rPr>
      <w:t>さい</w:t>
    </w:r>
    <w:proofErr w:type="spellEnd"/>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28D7B" w14:textId="77777777" w:rsidR="000175ED" w:rsidRDefault="000175ED" w:rsidP="00F859D9">
      <w:r>
        <w:separator/>
      </w:r>
    </w:p>
  </w:footnote>
  <w:footnote w:type="continuationSeparator" w:id="0">
    <w:p w14:paraId="0E6378C0" w14:textId="77777777" w:rsidR="000175ED" w:rsidRDefault="000175ED"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175ED"/>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15F6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07B31"/>
    <w:rsid w:val="004113D1"/>
    <w:rsid w:val="00412044"/>
    <w:rsid w:val="0041338F"/>
    <w:rsid w:val="00416007"/>
    <w:rsid w:val="004178FE"/>
    <w:rsid w:val="004205C4"/>
    <w:rsid w:val="00420CC3"/>
    <w:rsid w:val="004255EE"/>
    <w:rsid w:val="00431591"/>
    <w:rsid w:val="00432CCD"/>
    <w:rsid w:val="0044738F"/>
    <w:rsid w:val="00451B24"/>
    <w:rsid w:val="00454DFB"/>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4700"/>
    <w:rsid w:val="009E74F0"/>
    <w:rsid w:val="009F0416"/>
    <w:rsid w:val="00A02C4A"/>
    <w:rsid w:val="00A03A31"/>
    <w:rsid w:val="00A07750"/>
    <w:rsid w:val="00A079A3"/>
    <w:rsid w:val="00A179A4"/>
    <w:rsid w:val="00A21BE0"/>
    <w:rsid w:val="00A21CAF"/>
    <w:rsid w:val="00A225D3"/>
    <w:rsid w:val="00A232B9"/>
    <w:rsid w:val="00A23B6F"/>
    <w:rsid w:val="00A269F6"/>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3726"/>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28</Words>
  <Characters>73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6</cp:revision>
  <cp:lastPrinted>2015-04-14T00:51:00Z</cp:lastPrinted>
  <dcterms:created xsi:type="dcterms:W3CDTF">2017-08-08T02:18:00Z</dcterms:created>
  <dcterms:modified xsi:type="dcterms:W3CDTF">2025-11-26T01:12:00Z</dcterms:modified>
</cp:coreProperties>
</file>